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D8D4" w14:textId="77777777" w:rsidR="00D141EF" w:rsidRDefault="00D141EF" w:rsidP="00805DA1">
      <w:pPr>
        <w:rPr>
          <w:b/>
          <w:bCs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4253"/>
        <w:gridCol w:w="1276"/>
        <w:gridCol w:w="283"/>
        <w:gridCol w:w="2126"/>
      </w:tblGrid>
      <w:tr w:rsidR="007346F3" w14:paraId="5E423F6F" w14:textId="77777777" w:rsidTr="00397794">
        <w:trPr>
          <w:jc w:val="center"/>
        </w:trPr>
        <w:tc>
          <w:tcPr>
            <w:tcW w:w="1413" w:type="dxa"/>
          </w:tcPr>
          <w:p w14:paraId="59F164B0" w14:textId="0FCBD85F" w:rsidR="00D141EF" w:rsidRPr="00D141EF" w:rsidRDefault="00D141EF" w:rsidP="008A1A7D">
            <w:pPr>
              <w:ind w:left="-108" w:hanging="1"/>
            </w:pPr>
            <w:r>
              <w:t xml:space="preserve">Nama </w:t>
            </w:r>
            <w:proofErr w:type="spellStart"/>
            <w:r>
              <w:t>Siswa</w:t>
            </w:r>
            <w:proofErr w:type="spellEnd"/>
          </w:p>
        </w:tc>
        <w:tc>
          <w:tcPr>
            <w:tcW w:w="283" w:type="dxa"/>
          </w:tcPr>
          <w:p w14:paraId="1CB09F3D" w14:textId="1A386704" w:rsidR="00D141EF" w:rsidRPr="00D141EF" w:rsidRDefault="00D141EF" w:rsidP="00D141EF">
            <w:r w:rsidRPr="00D141EF">
              <w:t>:</w:t>
            </w:r>
          </w:p>
        </w:tc>
        <w:tc>
          <w:tcPr>
            <w:tcW w:w="4253" w:type="dxa"/>
          </w:tcPr>
          <w:p w14:paraId="3ED99ED5" w14:textId="25DE4ACC" w:rsidR="00D141EF" w:rsidRPr="00D141EF" w:rsidRDefault="00C6355E" w:rsidP="00D141EF">
            <w:r w:rsidRPr="00C6355E">
              <w:t xml:space="preserve">Ahmad</w:t>
            </w:r>
          </w:p>
        </w:tc>
        <w:tc>
          <w:tcPr>
            <w:tcW w:w="1276" w:type="dxa"/>
          </w:tcPr>
          <w:p w14:paraId="3DAF29A5" w14:textId="78F2EEB3" w:rsidR="00D141EF" w:rsidRPr="00D141EF" w:rsidRDefault="00D141EF" w:rsidP="00D141EF"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283" w:type="dxa"/>
          </w:tcPr>
          <w:p w14:paraId="03DD77BC" w14:textId="0C1F2107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62472423" w14:textId="5BE846B7" w:rsidR="00D141EF" w:rsidRPr="00D141EF" w:rsidRDefault="00C6355E" w:rsidP="00D141EF">
            <w:r w:rsidRPr="00C6355E">
              <w:t xml:space="preserve">SISWA-001</w:t>
            </w:r>
            <w:proofErr w:type="spellStart"/>
            <w:r w:rsidRPr="00C6355E">
              <w:t/>
            </w:r>
            <w:proofErr w:type="spellEnd"/>
            <w:r w:rsidRPr="00C6355E">
              <w:t/>
            </w:r>
          </w:p>
        </w:tc>
      </w:tr>
      <w:tr w:rsidR="007346F3" w14:paraId="6B43ABE3" w14:textId="77777777" w:rsidTr="00397794">
        <w:trPr>
          <w:jc w:val="center"/>
        </w:trPr>
        <w:tc>
          <w:tcPr>
            <w:tcW w:w="1413" w:type="dxa"/>
          </w:tcPr>
          <w:p w14:paraId="2E8874AB" w14:textId="6FAA0394" w:rsidR="00D141EF" w:rsidRPr="00D141EF" w:rsidRDefault="00D141EF" w:rsidP="008A1A7D">
            <w:pPr>
              <w:ind w:hanging="109"/>
            </w:pPr>
            <w:r>
              <w:t>Kota Asal</w:t>
            </w:r>
          </w:p>
        </w:tc>
        <w:tc>
          <w:tcPr>
            <w:tcW w:w="283" w:type="dxa"/>
          </w:tcPr>
          <w:p w14:paraId="43F09AD0" w14:textId="0E614524" w:rsidR="00D141EF" w:rsidRPr="00D141EF" w:rsidRDefault="00D141EF" w:rsidP="00D141EF">
            <w:r>
              <w:t>:</w:t>
            </w:r>
          </w:p>
        </w:tc>
        <w:tc>
          <w:tcPr>
            <w:tcW w:w="4253" w:type="dxa"/>
          </w:tcPr>
          <w:p w14:paraId="006FFD7A" w14:textId="78899F42" w:rsidR="00D141EF" w:rsidRPr="00D141EF" w:rsidRDefault="00C6355E" w:rsidP="00D141EF">
            <w:r w:rsidRPr="00C6355E">
              <w:t xml:space="preserve">Bandung</w:t>
            </w:r>
            <w:proofErr w:type="spellStart"/>
            <w:r w:rsidRPr="00C6355E">
              <w:t/>
            </w:r>
            <w:proofErr w:type="spellEnd"/>
            <w:r w:rsidRPr="00C6355E">
              <w:t/>
            </w:r>
            <w:r w:rsidR="003A2BCF">
              <w:t xml:space="preserve"> </w:t>
            </w:r>
          </w:p>
        </w:tc>
        <w:tc>
          <w:tcPr>
            <w:tcW w:w="1276" w:type="dxa"/>
          </w:tcPr>
          <w:p w14:paraId="635BD19D" w14:textId="4CE93023" w:rsidR="00D141EF" w:rsidRPr="00D141EF" w:rsidRDefault="00D141EF" w:rsidP="00D141EF">
            <w:proofErr w:type="spellStart"/>
            <w:r>
              <w:t>Kelas</w:t>
            </w:r>
            <w:proofErr w:type="spellEnd"/>
          </w:p>
        </w:tc>
        <w:tc>
          <w:tcPr>
            <w:tcW w:w="283" w:type="dxa"/>
          </w:tcPr>
          <w:p w14:paraId="548558E4" w14:textId="28E89F43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1AAFF481" w14:textId="78EDBA6C" w:rsidR="00D141EF" w:rsidRPr="00D141EF" w:rsidRDefault="00C6355E" w:rsidP="00D141EF">
            <w:r w:rsidRPr="00C6355E">
              <w:t xml:space="preserve">Kelas A</w:t>
            </w:r>
            <w:proofErr w:type="spellStart"/>
            <w:r w:rsidRPr="00C6355E">
              <w:t/>
            </w:r>
            <w:proofErr w:type="spellEnd"/>
            <w:r w:rsidRPr="00C6355E">
              <w:t/>
            </w:r>
          </w:p>
        </w:tc>
      </w:tr>
    </w:tbl>
    <w:p w14:paraId="0B72FD7C" w14:textId="77777777" w:rsidR="00D141EF" w:rsidRDefault="00D141EF" w:rsidP="00805DA1"/>
    <w:p w14:paraId="42F7CB5C" w14:textId="07EB8B24" w:rsidR="00C6355E" w:rsidRPr="006B56AB" w:rsidRDefault="007346F3" w:rsidP="00805DA1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Hasil </w:t>
      </w:r>
      <w:proofErr w:type="spellStart"/>
      <w:r w:rsidRPr="006B56AB">
        <w:rPr>
          <w:b/>
          <w:bCs/>
          <w:u w:val="single"/>
        </w:rPr>
        <w:t>Ujian</w:t>
      </w:r>
      <w:proofErr w:type="spellEnd"/>
      <w:r w:rsidR="00C6355E" w:rsidRPr="006B56AB">
        <w:rPr>
          <w:b/>
          <w:bCs/>
          <w:u w:val="single"/>
        </w:rPr>
        <w:fldChar w:fldCharType="begin"/>
      </w:r>
      <w:r w:rsidR="00C6355E" w:rsidRPr="006B56AB">
        <w:rPr>
          <w:b/>
          <w:bCs/>
          <w:u w:val="single"/>
        </w:rPr>
        <w:instrText xml:space="preserve"> LINK Excel.Sheet.12 "Book1" "Sheet1!R23C5:R29C11" \a \f 4 \h  \* MERGEFORMAT </w:instrText>
      </w:r>
      <w:r w:rsidR="00C6355E" w:rsidRPr="006B56AB">
        <w:rPr>
          <w:b/>
          <w:bCs/>
          <w:u w:val="single"/>
        </w:rPr>
        <w:fldChar w:fldCharType="separate"/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4"/>
        <w:gridCol w:w="1846"/>
        <w:gridCol w:w="2693"/>
        <w:gridCol w:w="993"/>
        <w:gridCol w:w="1417"/>
        <w:gridCol w:w="992"/>
        <w:gridCol w:w="1418"/>
      </w:tblGrid>
      <w:tr w:rsidR="007F1DE3" w:rsidRPr="006B56AB" w14:paraId="23C09439" w14:textId="77777777" w:rsidTr="008405EE">
        <w:trPr>
          <w:trHeight w:val="28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8F468" w14:textId="2910EF79" w:rsidR="007F1DE3" w:rsidRPr="006B56AB" w:rsidRDefault="007F1DE3" w:rsidP="008405E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bookmarkStart w:id="0" w:name="_Hlk205852319"/>
            <w:r w:rsidRPr="006B56AB">
              <w:rPr>
                <w:rFonts w:eastAsia="Times New Roman"/>
                <w:color w:val="000000"/>
                <w:lang w:eastAsia="en-ID"/>
              </w:rPr>
              <w:t>No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4EF0D" w14:textId="77777777" w:rsidR="007F1DE3" w:rsidRPr="006B56AB" w:rsidRDefault="007F1DE3" w:rsidP="008405E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Mata Pelajara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23CB8C" w14:textId="77777777" w:rsidR="007F1DE3" w:rsidRPr="006B56AB" w:rsidRDefault="007F1DE3" w:rsidP="008405E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Kitab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447D39" w14:textId="77777777" w:rsidR="007F1DE3" w:rsidRPr="006B56AB" w:rsidRDefault="007F1DE3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ngetahua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84B27F" w14:textId="77777777" w:rsidR="007F1DE3" w:rsidRPr="006B56AB" w:rsidRDefault="007F1DE3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Keterampilan</w:t>
            </w:r>
            <w:proofErr w:type="spellEnd"/>
          </w:p>
        </w:tc>
      </w:tr>
      <w:tr w:rsidR="007F1DE3" w:rsidRPr="006B56AB" w14:paraId="13D42BA7" w14:textId="77777777" w:rsidTr="008405EE">
        <w:trPr>
          <w:trHeight w:val="2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307A7" w14:textId="77777777" w:rsidR="007F1DE3" w:rsidRPr="006B56AB" w:rsidRDefault="007F1DE3" w:rsidP="008405E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96D4E" w14:textId="77777777" w:rsidR="007F1DE3" w:rsidRPr="006B56AB" w:rsidRDefault="007F1DE3" w:rsidP="008405E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328CC" w14:textId="4475CF43" w:rsidR="007F1DE3" w:rsidRPr="00F761B4" w:rsidRDefault="007F1DE3" w:rsidP="008405EE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0DD53" w14:textId="77777777" w:rsidR="007F1DE3" w:rsidRPr="006B56AB" w:rsidRDefault="007F1DE3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Ang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76A02" w14:textId="77777777" w:rsidR="007F1DE3" w:rsidRPr="006B56AB" w:rsidRDefault="007F1DE3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A92B0" w14:textId="77777777" w:rsidR="007F1DE3" w:rsidRPr="006B56AB" w:rsidRDefault="007F1DE3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Ang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3A1C" w14:textId="77777777" w:rsidR="007F1DE3" w:rsidRPr="006B56AB" w:rsidRDefault="007F1DE3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redikat</w:t>
            </w:r>
            <w:proofErr w:type="spellEnd"/>
          </w:p>
        </w:tc>
      </w:tr>
      <w:tr w:rsidR="00C6355E" w:rsidRPr="006B56AB" w14:paraId="7DDA8BAA" w14:textId="77777777" w:rsidTr="008405EE">
        <w:trPr>
          <w:trHeight w:val="2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5339" w14:textId="633C4E69" w:rsidR="00C6355E" w:rsidRPr="006B56AB" w:rsidRDefault="007E7952" w:rsidP="00BF4AF3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gram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r w:rsidR="00C6355E" w:rsidRPr="006B56AB">
              <w:rPr>
                <w:rFonts w:eastAsia="Times New Roman"/>
                <w:color w:val="000000"/>
                <w:lang w:eastAsia="en-ID"/>
              </w:rPr>
              <w:t xml:space="preserve">1</w:t>
            </w:r>
            <w:proofErr w:type="gramEnd"/>
            <w:r w:rsidR="00C6355E"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C54" w14:textId="1B99101A" w:rsidR="00C6355E" w:rsidRPr="006B56AB" w:rsidRDefault="00C6355E" w:rsidP="00A178B1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 xml:space="preserve">Al Qur'an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E2E90" w14:textId="5A0B75E2" w:rsidR="00C6355E" w:rsidRPr="006355D8" w:rsidRDefault="00C6355E" w:rsidP="00A178B1">
            <w:pPr>
              <w:spacing w:line="240" w:lineRule="auto"/>
              <w:rPr>
                <w:rFonts w:ascii="Traditional Arabic" w:eastAsia="Times New Roman" w:hAnsi="Traditional Arabic" w:cs="Traditional Arabic"/>
                <w:color w:val="000000"/>
                <w:lang w:eastAsia="en-ID"/>
              </w:rPr>
            </w:pPr>
            <w:r w:rsidRPr="006355D8">
              <w:rPr>
                <w:rFonts w:ascii="Traditional Arabic" w:eastAsia="Times New Roman" w:hAnsi="Traditional Arabic" w:cs="Traditional Arabic" w:hint="cs"/>
                <w:color w:val="000000"/>
                <w:lang w:eastAsia="en-ID"/>
              </w:rPr>
              <w:t xml:space="preserve"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D214D" w14:textId="04B64109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82C2" w14:textId="5EE9B941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C02A6" w14:textId="222806D2" w:rsidR="00C6355E" w:rsidRPr="006B56AB" w:rsidRDefault="00C6355E" w:rsidP="00D650BA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E80A8" w14:textId="60DCE117" w:rsidR="00C6355E" w:rsidRPr="006B56AB" w:rsidRDefault="00C6355E" w:rsidP="00D650BA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gram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r w:rsidR="005D5926"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gramEnd"/>
            <w:r w:rsidR="005D5926"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="005D5926"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="005D5926"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</w:tr>
      <w:bookmarkEnd w:id="0"/>
      <w:tr w:rsidR="00C6355E" w:rsidRPr="006B56AB" w14:paraId="0422CF28" w14:textId="77777777" w:rsidTr="008405EE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42CE268" w14:textId="77777777" w:rsidR="00C6355E" w:rsidRPr="006B56AB" w:rsidRDefault="00C6355E" w:rsidP="00C6355E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Jumlah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F68E1F" w14:textId="14B409CC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B6E2AC" w14:textId="59E893CD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</w:tr>
      <w:tr w:rsidR="00C6355E" w:rsidRPr="006B56AB" w14:paraId="2CA89846" w14:textId="77777777" w:rsidTr="008405EE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71EFF2" w14:textId="77777777" w:rsidR="00C6355E" w:rsidRPr="006B56AB" w:rsidRDefault="00C6355E" w:rsidP="00C6355E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Rata-r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EFC85" w14:textId="4A7AFE42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A397C" w14:textId="6B78FB32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C023E" w14:textId="1B49A979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EE735" w14:textId="73F7479E" w:rsidR="00C6355E" w:rsidRPr="006B56AB" w:rsidRDefault="00C6355E" w:rsidP="00C6355E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</w:tr>
      <w:tr w:rsidR="00C6355E" w:rsidRPr="006B56AB" w14:paraId="3845CB6F" w14:textId="77777777" w:rsidTr="008405EE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E67BDC" w14:textId="77777777" w:rsidR="00C6355E" w:rsidRPr="006B56AB" w:rsidRDefault="00C6355E" w:rsidP="00C6355E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Nilai Akhi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2A9D3C" w14:textId="70836F3B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 xml:space="preserve">85.50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DED95F" w14:textId="7D4F2DEE" w:rsidR="00C6355E" w:rsidRPr="006B56AB" w:rsidRDefault="00C6355E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 xml:space="preserve">Baik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</w:tr>
      <w:tr w:rsidR="00D36824" w:rsidRPr="006B56AB" w14:paraId="33B44622" w14:textId="77777777" w:rsidTr="008405EE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9A2475" w14:textId="77777777" w:rsidR="00D36824" w:rsidRPr="006B56AB" w:rsidRDefault="00D36824" w:rsidP="00C6355E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>Peringkat</w:t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 xml:space="preserve"> K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5931D" w14:textId="07ADC204" w:rsidR="00D36824" w:rsidRPr="006B56AB" w:rsidRDefault="00D36824" w:rsidP="00C6355E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 xml:space="preserve">1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99ADFB" w14:textId="1E3170FE" w:rsidR="00D36824" w:rsidRPr="006B56AB" w:rsidRDefault="00D36824" w:rsidP="00C6355E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 xml:space="preserve">Dari 1</w:t>
            </w:r>
            <w:proofErr w:type="spellStart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6B56AB">
              <w:rPr>
                <w:rFonts w:eastAsia="Times New Roman"/>
                <w:color w:val="000000"/>
                <w:lang w:eastAsia="en-ID"/>
              </w:rPr>
              <w:t/>
            </w:r>
          </w:p>
        </w:tc>
      </w:tr>
    </w:tbl>
    <w:p w14:paraId="5F18AFAC" w14:textId="47436158" w:rsidR="007346F3" w:rsidRDefault="00C6355E" w:rsidP="007346F3">
      <w:pPr>
        <w:pStyle w:val="ListParagraph"/>
        <w:ind w:left="0"/>
      </w:pPr>
      <w:r w:rsidRPr="006B56AB">
        <w:fldChar w:fldCharType="end"/>
      </w:r>
      <w:r w:rsidR="00444C81">
        <w:fldChar w:fldCharType="begin"/>
      </w:r>
      <w:r w:rsidR="00444C81">
        <w:instrText xml:space="preserve"> LINK Excel.Sheet.12 "Book1" "Sheet1!R23C5:R29C11" \a \f 4 \h </w:instrText>
      </w:r>
      <w:r w:rsidR="00444C81">
        <w:fldChar w:fldCharType="separate"/>
      </w:r>
      <w:r w:rsidR="00444C81">
        <w:fldChar w:fldCharType="end"/>
      </w:r>
    </w:p>
    <w:p w14:paraId="7AAD177B" w14:textId="4152FCCD" w:rsidR="00380B43" w:rsidRPr="006B56AB" w:rsidRDefault="00380B43" w:rsidP="00380B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Nilai </w:t>
      </w:r>
      <w:proofErr w:type="spellStart"/>
      <w:r w:rsidRPr="006B56AB">
        <w:rPr>
          <w:b/>
          <w:bCs/>
          <w:u w:val="single"/>
        </w:rPr>
        <w:t>Hafalan</w:t>
      </w:r>
      <w:proofErr w:type="spellEnd"/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712"/>
        <w:gridCol w:w="2835"/>
        <w:gridCol w:w="2410"/>
        <w:gridCol w:w="2410"/>
      </w:tblGrid>
      <w:tr w:rsidR="007D7E4F" w:rsidRPr="007D7E4F" w14:paraId="3C70826C" w14:textId="77777777" w:rsidTr="007F1DE3">
        <w:trPr>
          <w:trHeight w:val="28"/>
        </w:trPr>
        <w:tc>
          <w:tcPr>
            <w:tcW w:w="556" w:type="dxa"/>
            <w:vMerge w:val="restart"/>
            <w:vAlign w:val="center"/>
            <w:hideMark/>
          </w:tcPr>
          <w:p w14:paraId="061B98AF" w14:textId="063A92F6" w:rsidR="007D7E4F" w:rsidRPr="007D7E4F" w:rsidRDefault="007D7E4F" w:rsidP="007F1DE3">
            <w:pPr>
              <w:jc w:val="center"/>
            </w:pPr>
            <w:r w:rsidRPr="007D7E4F">
              <w:t>N</w:t>
            </w:r>
            <w:r>
              <w:t>o</w:t>
            </w:r>
          </w:p>
        </w:tc>
        <w:tc>
          <w:tcPr>
            <w:tcW w:w="1712" w:type="dxa"/>
            <w:vMerge w:val="restart"/>
            <w:vAlign w:val="center"/>
            <w:hideMark/>
          </w:tcPr>
          <w:p w14:paraId="6BBD2D11" w14:textId="77777777" w:rsidR="007D7E4F" w:rsidRPr="007D7E4F" w:rsidRDefault="007D7E4F" w:rsidP="007F1DE3">
            <w:pPr>
              <w:jc w:val="center"/>
            </w:pPr>
            <w:r w:rsidRPr="007D7E4F">
              <w:t>Mata Pelajaran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5376C78E" w14:textId="77777777" w:rsidR="007D7E4F" w:rsidRPr="007D7E4F" w:rsidRDefault="007D7E4F" w:rsidP="007F1DE3">
            <w:pPr>
              <w:jc w:val="center"/>
            </w:pPr>
            <w:r w:rsidRPr="007D7E4F">
              <w:t>Kitab</w:t>
            </w:r>
          </w:p>
        </w:tc>
        <w:tc>
          <w:tcPr>
            <w:tcW w:w="4820" w:type="dxa"/>
            <w:gridSpan w:val="2"/>
            <w:hideMark/>
          </w:tcPr>
          <w:p w14:paraId="0ED27F76" w14:textId="77777777" w:rsidR="007D7E4F" w:rsidRPr="007D7E4F" w:rsidRDefault="007D7E4F" w:rsidP="00E66F9F">
            <w:pPr>
              <w:jc w:val="center"/>
            </w:pPr>
            <w:r w:rsidRPr="007D7E4F">
              <w:t>Nilai</w:t>
            </w:r>
          </w:p>
        </w:tc>
      </w:tr>
      <w:tr w:rsidR="007D7E4F" w:rsidRPr="007D7E4F" w14:paraId="25B647D1" w14:textId="77777777" w:rsidTr="008405EE">
        <w:trPr>
          <w:trHeight w:val="28"/>
        </w:trPr>
        <w:tc>
          <w:tcPr>
            <w:tcW w:w="556" w:type="dxa"/>
            <w:vMerge/>
            <w:hideMark/>
          </w:tcPr>
          <w:p w14:paraId="434837AF" w14:textId="77777777" w:rsidR="007D7E4F" w:rsidRPr="007D7E4F" w:rsidRDefault="007D7E4F" w:rsidP="004B5D5D">
            <w:pPr>
              <w:jc w:val="center"/>
            </w:pPr>
          </w:p>
        </w:tc>
        <w:tc>
          <w:tcPr>
            <w:tcW w:w="1712" w:type="dxa"/>
            <w:vMerge/>
            <w:hideMark/>
          </w:tcPr>
          <w:p w14:paraId="448D153B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835" w:type="dxa"/>
            <w:vMerge/>
            <w:hideMark/>
          </w:tcPr>
          <w:p w14:paraId="73745E68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410" w:type="dxa"/>
            <w:hideMark/>
          </w:tcPr>
          <w:p w14:paraId="5256C426" w14:textId="77777777" w:rsidR="007D7E4F" w:rsidRPr="007D7E4F" w:rsidRDefault="007D7E4F" w:rsidP="00E66F9F">
            <w:pPr>
              <w:jc w:val="center"/>
            </w:pPr>
            <w:r w:rsidRPr="007D7E4F">
              <w:t>Angka</w:t>
            </w:r>
          </w:p>
        </w:tc>
        <w:tc>
          <w:tcPr>
            <w:tcW w:w="2410" w:type="dxa"/>
            <w:hideMark/>
          </w:tcPr>
          <w:p w14:paraId="65AFD61F" w14:textId="77777777" w:rsidR="007D7E4F" w:rsidRPr="007D7E4F" w:rsidRDefault="007D7E4F" w:rsidP="00E66F9F">
            <w:pPr>
              <w:jc w:val="center"/>
            </w:pPr>
            <w:proofErr w:type="spellStart"/>
            <w:r w:rsidRPr="007D7E4F">
              <w:t>Predikat</w:t>
            </w:r>
            <w:proofErr w:type="spellEnd"/>
          </w:p>
        </w:tc>
      </w:tr>
      <w:tr w:rsidR="007D7E4F" w:rsidRPr="007D7E4F" w14:paraId="235D75E0" w14:textId="77777777" w:rsidTr="008405EE">
        <w:trPr>
          <w:trHeight w:val="28"/>
        </w:trPr>
        <w:tc>
          <w:tcPr>
            <w:tcW w:w="556" w:type="dxa"/>
            <w:hideMark/>
          </w:tcPr>
          <w:p w14:paraId="5CEDED9F" w14:textId="0940A797" w:rsidR="007D7E4F" w:rsidRPr="007D7E4F" w:rsidRDefault="007D7E4F" w:rsidP="004B5D5D">
            <w:pPr>
              <w:jc w:val="center"/>
            </w:pPr>
            <w:r w:rsidRPr="007D7E4F">
              <w:t/>
            </w:r>
            <w:proofErr w:type="gramStart"/>
            <w:r w:rsidRPr="007D7E4F">
              <w:t/>
            </w:r>
            <w:r w:rsidR="00D132F4" w:rsidRPr="00D132F4">
              <w:t xml:space="preserve">1</w:t>
            </w:r>
            <w:proofErr w:type="gramEnd"/>
            <w:r w:rsidR="00D132F4" w:rsidRPr="00D132F4">
              <w:t/>
            </w:r>
          </w:p>
        </w:tc>
        <w:tc>
          <w:tcPr>
            <w:tcW w:w="1712" w:type="dxa"/>
            <w:hideMark/>
          </w:tcPr>
          <w:p w14:paraId="2EC1DEA7" w14:textId="17869866" w:rsidR="007D7E4F" w:rsidRPr="007D7E4F" w:rsidRDefault="00D132F4" w:rsidP="007D7E4F">
            <w:r w:rsidRPr="00D132F4">
              <w:t xml:space="preserve">Hafalan Surat Al-Fatihah</w:t>
            </w:r>
          </w:p>
        </w:tc>
        <w:tc>
          <w:tcPr>
            <w:tcW w:w="2835" w:type="dxa"/>
            <w:hideMark/>
          </w:tcPr>
          <w:p w14:paraId="5E878A1A" w14:textId="00459128" w:rsidR="007D7E4F" w:rsidRPr="006355D8" w:rsidRDefault="00D132F4">
            <w:pPr>
              <w:rPr>
                <w:rFonts w:ascii="Traditional Arabic" w:hAnsi="Traditional Arabic" w:cs="Traditional Arabic"/>
              </w:rPr>
            </w:pPr>
            <w:r w:rsidRPr="006355D8">
              <w:rPr>
                <w:rFonts w:ascii="Traditional Arabic" w:hAnsi="Traditional Arabic" w:cs="Traditional Arabic" w:hint="cs"/>
              </w:rPr>
              <w:t xml:space="preserve">Kitab Dasar</w:t>
            </w:r>
          </w:p>
        </w:tc>
        <w:tc>
          <w:tcPr>
            <w:tcW w:w="2410" w:type="dxa"/>
            <w:hideMark/>
          </w:tcPr>
          <w:p w14:paraId="10C9F4B2" w14:textId="0398476D" w:rsidR="007D7E4F" w:rsidRPr="007D7E4F" w:rsidRDefault="00D132F4" w:rsidP="00D132F4">
            <w:pPr>
              <w:jc w:val="center"/>
            </w:pPr>
            <w:r w:rsidRPr="00D132F4">
              <w:t/>
            </w:r>
            <w:proofErr w:type="spellStart"/>
            <w:r w:rsidRPr="00D132F4">
              <w:t/>
            </w:r>
            <w:proofErr w:type="spellEnd"/>
            <w:r w:rsidRPr="00D132F4">
              <w:t/>
            </w:r>
          </w:p>
        </w:tc>
        <w:tc>
          <w:tcPr>
            <w:tcW w:w="2410" w:type="dxa"/>
            <w:hideMark/>
          </w:tcPr>
          <w:p w14:paraId="2EBCFDB3" w14:textId="6DC661B9" w:rsidR="007D7E4F" w:rsidRPr="007D7E4F" w:rsidRDefault="00D132F4" w:rsidP="00B43C69">
            <w:pPr>
              <w:jc w:val="center"/>
            </w:pPr>
            <w:r w:rsidRPr="00D132F4">
              <w:t xml:space="preserve">Tercapai</w:t>
            </w:r>
            <w:proofErr w:type="spellStart"/>
            <w:r w:rsidRPr="00D132F4">
              <w:t/>
            </w:r>
            <w:proofErr w:type="spellEnd"/>
            <w:r w:rsidRPr="00D132F4">
              <w:t/>
            </w:r>
            <w:r w:rsidR="00EC1D12" w:rsidRPr="007D7E4F">
              <w:t/>
            </w:r>
            <w:r w:rsidR="00EC1D12">
              <w:t/>
            </w:r>
            <w:proofErr w:type="spellStart"/>
            <w:r w:rsidR="00EC1D12" w:rsidRPr="007D7E4F">
              <w:t/>
            </w:r>
            <w:proofErr w:type="spellEnd"/>
            <w:r w:rsidR="00EC1D12" w:rsidRPr="007D7E4F">
              <w:t/>
            </w:r>
          </w:p>
        </w:tc>
      </w:tr>
    </w:tbl>
    <w:p w14:paraId="79AF7FE2" w14:textId="77777777" w:rsidR="00380B43" w:rsidRPr="006B56AB" w:rsidRDefault="00380B43" w:rsidP="00380B43">
      <w:pPr>
        <w:rPr>
          <w:b/>
          <w:bCs/>
          <w:u w:val="single"/>
        </w:rPr>
      </w:pPr>
    </w:p>
    <w:p w14:paraId="0071A04A" w14:textId="50A10C71" w:rsidR="00B11543" w:rsidRPr="006B56AB" w:rsidRDefault="00B11543" w:rsidP="00B115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 xml:space="preserve">Daftar </w:t>
      </w:r>
      <w:proofErr w:type="spellStart"/>
      <w:r w:rsidRPr="006B56AB">
        <w:rPr>
          <w:b/>
          <w:bCs/>
          <w:u w:val="single"/>
        </w:rPr>
        <w:t>Ketidakhadiran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5957"/>
        <w:gridCol w:w="850"/>
        <w:gridCol w:w="851"/>
        <w:gridCol w:w="850"/>
        <w:gridCol w:w="851"/>
      </w:tblGrid>
      <w:tr w:rsidR="00E66F9F" w:rsidRPr="00E66F9F" w14:paraId="471AED9B" w14:textId="77777777" w:rsidTr="00184F5C">
        <w:trPr>
          <w:trHeight w:val="28"/>
        </w:trPr>
        <w:tc>
          <w:tcPr>
            <w:tcW w:w="559" w:type="dxa"/>
            <w:hideMark/>
          </w:tcPr>
          <w:p w14:paraId="1CCD375E" w14:textId="72578DFB" w:rsidR="00E66F9F" w:rsidRPr="00E66F9F" w:rsidRDefault="00E66F9F" w:rsidP="004B5D5D">
            <w:pPr>
              <w:jc w:val="center"/>
            </w:pPr>
            <w:r w:rsidRPr="00E66F9F">
              <w:t>No</w:t>
            </w:r>
          </w:p>
        </w:tc>
        <w:tc>
          <w:tcPr>
            <w:tcW w:w="5957" w:type="dxa"/>
            <w:hideMark/>
          </w:tcPr>
          <w:p w14:paraId="07D1E047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Ketidakhadiran</w:t>
            </w:r>
            <w:proofErr w:type="spellEnd"/>
          </w:p>
        </w:tc>
        <w:tc>
          <w:tcPr>
            <w:tcW w:w="850" w:type="dxa"/>
            <w:hideMark/>
          </w:tcPr>
          <w:p w14:paraId="1995B014" w14:textId="77777777" w:rsidR="00E66F9F" w:rsidRPr="00E66F9F" w:rsidRDefault="00E66F9F" w:rsidP="00E66F9F">
            <w:pPr>
              <w:jc w:val="center"/>
            </w:pPr>
            <w:proofErr w:type="spellStart"/>
            <w:r w:rsidRPr="00E66F9F">
              <w:t>Izin</w:t>
            </w:r>
            <w:proofErr w:type="spellEnd"/>
          </w:p>
        </w:tc>
        <w:tc>
          <w:tcPr>
            <w:tcW w:w="851" w:type="dxa"/>
            <w:hideMark/>
          </w:tcPr>
          <w:p w14:paraId="1E90B028" w14:textId="77777777" w:rsidR="00E66F9F" w:rsidRPr="00E66F9F" w:rsidRDefault="00E66F9F" w:rsidP="00E66F9F">
            <w:pPr>
              <w:jc w:val="center"/>
            </w:pPr>
            <w:r w:rsidRPr="00E66F9F">
              <w:t>Sakit</w:t>
            </w:r>
          </w:p>
        </w:tc>
        <w:tc>
          <w:tcPr>
            <w:tcW w:w="850" w:type="dxa"/>
            <w:hideMark/>
          </w:tcPr>
          <w:p w14:paraId="2FC2AD8C" w14:textId="77777777" w:rsidR="00E66F9F" w:rsidRPr="00E66F9F" w:rsidRDefault="00E66F9F" w:rsidP="00E66F9F">
            <w:pPr>
              <w:jc w:val="center"/>
            </w:pPr>
            <w:r w:rsidRPr="00E66F9F">
              <w:t>Absen</w:t>
            </w:r>
          </w:p>
        </w:tc>
        <w:tc>
          <w:tcPr>
            <w:tcW w:w="851" w:type="dxa"/>
            <w:hideMark/>
          </w:tcPr>
          <w:p w14:paraId="5A88A47B" w14:textId="77777777" w:rsidR="00E66F9F" w:rsidRPr="00E66F9F" w:rsidRDefault="00E66F9F" w:rsidP="00E66F9F">
            <w:pPr>
              <w:jc w:val="center"/>
            </w:pPr>
            <w:r w:rsidRPr="00E66F9F">
              <w:t>Total</w:t>
            </w:r>
          </w:p>
        </w:tc>
      </w:tr>
      <w:tr w:rsidR="00E66F9F" w:rsidRPr="00E66F9F" w14:paraId="12C8783D" w14:textId="77777777" w:rsidTr="00184F5C">
        <w:trPr>
          <w:trHeight w:val="28"/>
        </w:trPr>
        <w:tc>
          <w:tcPr>
            <w:tcW w:w="559" w:type="dxa"/>
            <w:hideMark/>
          </w:tcPr>
          <w:p w14:paraId="6F1A34DD" w14:textId="2A639102" w:rsidR="00E66F9F" w:rsidRPr="00E66F9F" w:rsidRDefault="000D38FF" w:rsidP="004B5D5D">
            <w:pPr>
              <w:jc w:val="center"/>
            </w:pPr>
            <w:r w:rsidRPr="007D7E4F">
              <w:t/>
            </w:r>
            <w:proofErr w:type="gramStart"/>
            <w:r>
              <w:t/>
            </w:r>
            <w:r w:rsidRPr="007D7E4F">
              <w:t/>
            </w:r>
            <w:r w:rsidRPr="00D132F4">
              <w:t xml:space="preserve">1</w:t>
            </w:r>
            <w:proofErr w:type="gramEnd"/>
            <w:r w:rsidRPr="00D132F4">
              <w:t/>
            </w:r>
          </w:p>
        </w:tc>
        <w:tc>
          <w:tcPr>
            <w:tcW w:w="5957" w:type="dxa"/>
            <w:hideMark/>
          </w:tcPr>
          <w:p w14:paraId="5B6AEF28" w14:textId="77777777" w:rsidR="00E66F9F" w:rsidRPr="00E66F9F" w:rsidRDefault="00E66F9F">
            <w:r w:rsidRPr="00E66F9F">
              <w:t xml:space="preserve">Kehadiran</w:t>
            </w:r>
            <w:proofErr w:type="spellStart"/>
            <w:r w:rsidRPr="00E66F9F">
              <w:t/>
            </w:r>
            <w:proofErr w:type="spellEnd"/>
            <w:r w:rsidRPr="00E66F9F">
              <w:t/>
            </w:r>
          </w:p>
        </w:tc>
        <w:tc>
          <w:tcPr>
            <w:tcW w:w="850" w:type="dxa"/>
            <w:hideMark/>
          </w:tcPr>
          <w:p w14:paraId="3065A886" w14:textId="77777777" w:rsidR="00E66F9F" w:rsidRPr="00E66F9F" w:rsidRDefault="00E66F9F" w:rsidP="00355DC3">
            <w:pPr>
              <w:jc w:val="center"/>
            </w:pPr>
            <w:r w:rsidRPr="00E66F9F">
              <w:t xml:space="preserve">1</w:t>
            </w:r>
            <w:proofErr w:type="spellStart"/>
            <w:r w:rsidRPr="00E66F9F">
              <w:t/>
            </w:r>
            <w:proofErr w:type="spellEnd"/>
            <w:r w:rsidRPr="00E66F9F">
              <w:t/>
            </w:r>
          </w:p>
        </w:tc>
        <w:tc>
          <w:tcPr>
            <w:tcW w:w="851" w:type="dxa"/>
            <w:hideMark/>
          </w:tcPr>
          <w:p w14:paraId="46FEF219" w14:textId="77777777" w:rsidR="00E66F9F" w:rsidRPr="00E66F9F" w:rsidRDefault="00E66F9F" w:rsidP="00355DC3">
            <w:pPr>
              <w:jc w:val="center"/>
            </w:pPr>
            <w:r w:rsidRPr="00E66F9F">
              <w:t xml:space="preserve">0</w:t>
            </w:r>
            <w:proofErr w:type="spellStart"/>
            <w:r w:rsidRPr="00E66F9F">
              <w:t/>
            </w:r>
            <w:proofErr w:type="spellEnd"/>
            <w:r w:rsidRPr="00E66F9F">
              <w:t/>
            </w:r>
          </w:p>
        </w:tc>
        <w:tc>
          <w:tcPr>
            <w:tcW w:w="850" w:type="dxa"/>
            <w:hideMark/>
          </w:tcPr>
          <w:p w14:paraId="3D9A859E" w14:textId="77777777" w:rsidR="00E66F9F" w:rsidRPr="00E66F9F" w:rsidRDefault="00E66F9F" w:rsidP="00355DC3">
            <w:pPr>
              <w:jc w:val="center"/>
            </w:pPr>
            <w:r w:rsidRPr="00E66F9F">
              <w:t xml:space="preserve">2</w:t>
            </w:r>
            <w:proofErr w:type="spellStart"/>
            <w:r w:rsidRPr="00E66F9F">
              <w:t/>
            </w:r>
            <w:proofErr w:type="spellEnd"/>
            <w:r w:rsidRPr="00E66F9F">
              <w:t/>
            </w:r>
          </w:p>
        </w:tc>
        <w:tc>
          <w:tcPr>
            <w:tcW w:w="851" w:type="dxa"/>
            <w:hideMark/>
          </w:tcPr>
          <w:p w14:paraId="6C04E4C0" w14:textId="77777777" w:rsidR="00E66F9F" w:rsidRPr="00E66F9F" w:rsidRDefault="00E66F9F" w:rsidP="00861164">
            <w:pPr>
              <w:jc w:val="center"/>
            </w:pPr>
            <w:r w:rsidRPr="00E66F9F">
              <w:t xml:space="preserve">3</w:t>
            </w:r>
            <w:proofErr w:type="spellStart"/>
            <w:r w:rsidRPr="00E66F9F">
              <w:t/>
            </w:r>
            <w:proofErr w:type="spellEnd"/>
            <w:r w:rsidRPr="00E66F9F">
              <w:t/>
            </w:r>
          </w:p>
        </w:tc>
      </w:tr>
    </w:tbl>
    <w:p w14:paraId="67E2E257" w14:textId="77777777" w:rsidR="00E66F9F" w:rsidRDefault="00E66F9F" w:rsidP="00E66F9F"/>
    <w:p w14:paraId="0650E1DE" w14:textId="4C4FD3A8" w:rsidR="000B6982" w:rsidRPr="000B6982" w:rsidRDefault="000B6982" w:rsidP="000B6982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proofErr w:type="spellStart"/>
      <w:r w:rsidRPr="000B6982">
        <w:rPr>
          <w:b/>
          <w:bCs/>
          <w:u w:val="single"/>
        </w:rPr>
        <w:t>Catatan</w:t>
      </w:r>
      <w:proofErr w:type="spellEnd"/>
      <w:r w:rsidRPr="000B6982">
        <w:rPr>
          <w:b/>
          <w:bCs/>
          <w:u w:val="single"/>
        </w:rPr>
        <w:t xml:space="preserve"> Wali </w:t>
      </w:r>
      <w:proofErr w:type="spellStart"/>
      <w:r w:rsidRPr="000B6982">
        <w:rPr>
          <w:b/>
          <w:bCs/>
          <w:u w:val="single"/>
        </w:rPr>
        <w:t>Kela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0B6982" w14:paraId="579CE505" w14:textId="77777777" w:rsidTr="007035DC">
        <w:trPr>
          <w:trHeight w:val="855"/>
        </w:trPr>
        <w:tc>
          <w:tcPr>
            <w:tcW w:w="9918" w:type="dxa"/>
          </w:tcPr>
          <w:p w14:paraId="67F5B13A" w14:textId="77777777" w:rsidR="000B6982" w:rsidRPr="00DE00BD" w:rsidRDefault="000B6982" w:rsidP="007035DC">
            <w:proofErr w:type="spellStart"/>
            <w:r w:rsidRPr="00DE00BD">
              <w:t>teruslah</w:t>
            </w:r>
            <w:proofErr w:type="spellEnd"/>
            <w:r w:rsidRPr="00DE00BD">
              <w:t xml:space="preserve"> </w:t>
            </w:r>
            <w:proofErr w:type="spellStart"/>
            <w:r w:rsidRPr="00DE00BD">
              <w:t>beristiqomah</w:t>
            </w:r>
            <w:proofErr w:type="spellEnd"/>
            <w:r w:rsidRPr="00DE00BD">
              <w:t xml:space="preserve"> </w:t>
            </w:r>
            <w:proofErr w:type="spellStart"/>
            <w:r w:rsidRPr="00DE00BD">
              <w:t>dalam</w:t>
            </w:r>
            <w:proofErr w:type="spellEnd"/>
            <w:r w:rsidRPr="00DE00BD">
              <w:t xml:space="preserve"> </w:t>
            </w:r>
            <w:proofErr w:type="spellStart"/>
            <w:r w:rsidRPr="00DE00BD">
              <w:t>menjalankan</w:t>
            </w:r>
            <w:proofErr w:type="spellEnd"/>
            <w:r w:rsidRPr="00DE00BD">
              <w:t xml:space="preserve"> ibadah </w:t>
            </w:r>
            <w:proofErr w:type="spellStart"/>
            <w:r w:rsidRPr="00DE00BD">
              <w:t>harian</w:t>
            </w:r>
            <w:proofErr w:type="spellEnd"/>
            <w:r w:rsidRPr="00DE00BD">
              <w:t xml:space="preserve"> </w:t>
            </w:r>
            <w:proofErr w:type="spellStart"/>
            <w:r w:rsidRPr="00DE00BD">
              <w:t>dengan</w:t>
            </w:r>
            <w:proofErr w:type="spellEnd"/>
            <w:r w:rsidRPr="00DE00BD">
              <w:t xml:space="preserve"> </w:t>
            </w:r>
            <w:proofErr w:type="spellStart"/>
            <w:r w:rsidRPr="00DE00BD">
              <w:t>baik</w:t>
            </w:r>
            <w:proofErr w:type="spellEnd"/>
            <w:r w:rsidRPr="00DE00BD">
              <w:t xml:space="preserve"> dan </w:t>
            </w:r>
            <w:proofErr w:type="spellStart"/>
            <w:r w:rsidRPr="00DE00BD">
              <w:t>berakhlaq</w:t>
            </w:r>
            <w:proofErr w:type="spellEnd"/>
            <w:r w:rsidRPr="00DE00BD">
              <w:t xml:space="preserve"> </w:t>
            </w:r>
            <w:proofErr w:type="spellStart"/>
            <w:r w:rsidRPr="00DE00BD">
              <w:t>mulia</w:t>
            </w:r>
            <w:proofErr w:type="spellEnd"/>
          </w:p>
        </w:tc>
      </w:tr>
    </w:tbl>
    <w:p w14:paraId="15A243D4" w14:textId="77777777" w:rsidR="000B6982" w:rsidRDefault="000B6982" w:rsidP="00E66F9F"/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8A1A7D" w14:paraId="1628A183" w14:textId="77777777" w:rsidTr="000B6982">
        <w:tc>
          <w:tcPr>
            <w:tcW w:w="9922" w:type="dxa"/>
            <w:gridSpan w:val="2"/>
          </w:tcPr>
          <w:p w14:paraId="5E524B89" w14:textId="6B6F4673" w:rsidR="008A1A7D" w:rsidRDefault="008A1A7D" w:rsidP="008A1A7D">
            <w:pPr>
              <w:pStyle w:val="ListParagraph"/>
              <w:ind w:left="0"/>
              <w:jc w:val="right"/>
            </w:pPr>
            <w:r>
              <w:t>Bandung, 01 Januari 2026</w:t>
            </w:r>
          </w:p>
        </w:tc>
      </w:tr>
      <w:tr w:rsidR="008A1A7D" w14:paraId="61284A7C" w14:textId="77777777" w:rsidTr="000B6982">
        <w:tc>
          <w:tcPr>
            <w:tcW w:w="9922" w:type="dxa"/>
            <w:gridSpan w:val="2"/>
          </w:tcPr>
          <w:p w14:paraId="5A9A0114" w14:textId="23B5414D" w:rsidR="008A1A7D" w:rsidRDefault="008A1A7D" w:rsidP="00B11543">
            <w:pPr>
              <w:pStyle w:val="ListParagraph"/>
              <w:ind w:left="0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0B6982" w14:paraId="03B22C1D" w14:textId="77777777" w:rsidTr="000B6982">
        <w:tc>
          <w:tcPr>
            <w:tcW w:w="4961" w:type="dxa"/>
          </w:tcPr>
          <w:p w14:paraId="61BE584D" w14:textId="5BB42AAB" w:rsidR="000B6982" w:rsidRDefault="000B6982" w:rsidP="008A1A7D">
            <w:pPr>
              <w:pStyle w:val="ListParagraph"/>
              <w:ind w:left="0"/>
              <w:jc w:val="center"/>
            </w:pPr>
            <w:r>
              <w:t>Orang Tua / Wali</w:t>
            </w:r>
          </w:p>
        </w:tc>
        <w:tc>
          <w:tcPr>
            <w:tcW w:w="4961" w:type="dxa"/>
          </w:tcPr>
          <w:p w14:paraId="5E4E7955" w14:textId="264C5D23" w:rsidR="000B6982" w:rsidRDefault="000B6982" w:rsidP="008A1A7D">
            <w:pPr>
              <w:pStyle w:val="ListParagraph"/>
              <w:ind w:left="0"/>
              <w:jc w:val="center"/>
            </w:pPr>
            <w:r>
              <w:t xml:space="preserve">Wali </w:t>
            </w:r>
            <w:proofErr w:type="spellStart"/>
            <w:r>
              <w:t>Kelas</w:t>
            </w:r>
            <w:proofErr w:type="spellEnd"/>
          </w:p>
        </w:tc>
      </w:tr>
      <w:tr w:rsidR="000B6982" w14:paraId="6D12BC69" w14:textId="77777777" w:rsidTr="000B6982">
        <w:trPr>
          <w:trHeight w:val="1655"/>
        </w:trPr>
        <w:tc>
          <w:tcPr>
            <w:tcW w:w="4957" w:type="dxa"/>
          </w:tcPr>
          <w:p w14:paraId="6552F68D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AC96AE5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</w:tr>
      <w:tr w:rsidR="000B6982" w14:paraId="51014A6D" w14:textId="77777777" w:rsidTr="000B6982">
        <w:tc>
          <w:tcPr>
            <w:tcW w:w="4957" w:type="dxa"/>
          </w:tcPr>
          <w:p w14:paraId="02D3092D" w14:textId="06E7413D" w:rsidR="000B6982" w:rsidRDefault="000B6982" w:rsidP="006B34A2">
            <w:pPr>
              <w:pStyle w:val="ListParagraph"/>
              <w:ind w:left="0"/>
              <w:jc w:val="center"/>
            </w:pPr>
            <w:r>
              <w:t>(……………………….)</w:t>
            </w:r>
          </w:p>
        </w:tc>
        <w:tc>
          <w:tcPr>
            <w:tcW w:w="4965" w:type="dxa"/>
          </w:tcPr>
          <w:p w14:paraId="7513AEBA" w14:textId="682B5C8F" w:rsidR="000B6982" w:rsidRPr="0057619C" w:rsidRDefault="000B6982" w:rsidP="006B34A2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57619C">
              <w:rPr>
                <w:b/>
                <w:bCs/>
                <w:u w:val="single"/>
              </w:rPr>
              <w:t xml:space="preserve">Ustadz Hadi</w:t>
            </w:r>
            <w:proofErr w:type="spellStart"/>
            <w:r w:rsidRPr="0057619C">
              <w:rPr>
                <w:b/>
                <w:bCs/>
                <w:u w:val="single"/>
              </w:rPr>
              <w:t/>
            </w:r>
            <w:proofErr w:type="spellEnd"/>
            <w:r w:rsidRPr="0057619C">
              <w:rPr>
                <w:b/>
                <w:bCs/>
                <w:u w:val="single"/>
              </w:rPr>
              <w:t/>
            </w:r>
          </w:p>
        </w:tc>
      </w:tr>
      <w:tr w:rsidR="000B6982" w14:paraId="174DCB98" w14:textId="77777777" w:rsidTr="000B6982">
        <w:tc>
          <w:tcPr>
            <w:tcW w:w="4957" w:type="dxa"/>
          </w:tcPr>
          <w:p w14:paraId="161B8C9C" w14:textId="77777777" w:rsidR="000B6982" w:rsidRDefault="000B6982" w:rsidP="006B34A2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9EDF924" w14:textId="238BF725" w:rsidR="000B6982" w:rsidRDefault="000B6982" w:rsidP="006B34A2">
            <w:pPr>
              <w:pStyle w:val="ListParagraph"/>
              <w:ind w:left="0"/>
              <w:jc w:val="center"/>
            </w:pPr>
            <w:r w:rsidRPr="006F344F">
              <w:t xml:space="preserve">NIP. GURU-001</w:t>
            </w:r>
            <w:proofErr w:type="spellStart"/>
            <w:r w:rsidRPr="006F344F">
              <w:t/>
            </w:r>
            <w:proofErr w:type="spellEnd"/>
            <w:r w:rsidRPr="006F344F">
              <w:t/>
            </w:r>
          </w:p>
        </w:tc>
      </w:tr>
    </w:tbl>
    <w:p w14:paraId="42593D52" w14:textId="77777777" w:rsidR="00397031" w:rsidRPr="00D141EF" w:rsidRDefault="00397031" w:rsidP="00AD36CC">
      <w:pPr>
        <w:pStyle w:val="ListParagraph"/>
        <w:ind w:left="0"/>
      </w:pPr>
    </w:p>
    <w:sectPr w:rsidR="00397031" w:rsidRPr="00D141EF" w:rsidSect="0049282B">
      <w:headerReference w:type="even" r:id="rId8"/>
      <w:headerReference w:type="default" r:id="rId9"/>
      <w:headerReference w:type="first" r:id="rId10"/>
      <w:pgSz w:w="12242" w:h="18711" w:code="9"/>
      <w:pgMar w:top="1134" w:right="1134" w:bottom="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4C2E7" w14:textId="77777777" w:rsidR="00D34032" w:rsidRDefault="00D34032" w:rsidP="009779FF">
      <w:pPr>
        <w:spacing w:line="240" w:lineRule="auto"/>
      </w:pPr>
      <w:r>
        <w:separator/>
      </w:r>
    </w:p>
  </w:endnote>
  <w:endnote w:type="continuationSeparator" w:id="0">
    <w:p w14:paraId="7D79C713" w14:textId="77777777" w:rsidR="00D34032" w:rsidRDefault="00D34032" w:rsidP="0097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312A" w14:textId="77777777" w:rsidR="00D34032" w:rsidRDefault="00D34032" w:rsidP="009779FF">
      <w:pPr>
        <w:spacing w:line="240" w:lineRule="auto"/>
      </w:pPr>
      <w:r>
        <w:separator/>
      </w:r>
    </w:p>
  </w:footnote>
  <w:footnote w:type="continuationSeparator" w:id="0">
    <w:p w14:paraId="568B364D" w14:textId="77777777" w:rsidR="00D34032" w:rsidRDefault="00D34032" w:rsidP="0097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159" w14:textId="28D0A798" w:rsidR="008B2318" w:rsidRDefault="00000000">
    <w:pPr>
      <w:pStyle w:val="Header"/>
    </w:pPr>
    <w:r>
      <w:rPr>
        <w:noProof/>
      </w:rPr>
      <w:pict w14:anchorId="67BA3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2" o:spid="_x0000_s1032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69B" w14:textId="1864DAA0" w:rsidR="009779FF" w:rsidRPr="00484143" w:rsidRDefault="003215DB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DFA8EC3" wp14:editId="5B29F359">
          <wp:simplePos x="0" y="0"/>
          <wp:positionH relativeFrom="margin">
            <wp:align>left</wp:align>
          </wp:positionH>
          <wp:positionV relativeFrom="paragraph">
            <wp:posOffset>-332048</wp:posOffset>
          </wp:positionV>
          <wp:extent cx="753541" cy="1066800"/>
          <wp:effectExtent l="0" t="0" r="8890" b="0"/>
          <wp:wrapNone/>
          <wp:docPr id="15150616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02" cy="10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sz w:val="28"/>
        <w:szCs w:val="28"/>
      </w:rPr>
      <w:pict w14:anchorId="7D9A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3" o:spid="_x0000_s1033" type="#_x0000_t75" style="position:absolute;left:0;text-align:left;margin-left:-56.7pt;margin-top:-66.45pt;width:612.1pt;height:935.4pt;z-index:-251655168;mso-position-horizontal-relative:margin;mso-position-vertical-relative:margin" o:allowincell="f">
          <v:imagedata r:id="rId2" o:title="Watermark"/>
          <w10:wrap anchorx="margin" anchory="margin"/>
        </v:shape>
      </w:pict>
    </w:r>
    <w:r w:rsidR="009779FF" w:rsidRPr="00484143">
      <w:rPr>
        <w:b/>
        <w:bCs/>
        <w:smallCaps/>
        <w:sz w:val="28"/>
        <w:szCs w:val="28"/>
      </w:rPr>
      <w:t xml:space="preserve">RAPOR SEMESTER </w:t>
    </w:r>
    <w:r w:rsidR="003A2BCF" w:rsidRPr="00484143">
      <w:rPr>
        <w:b/>
        <w:bCs/>
        <w:sz w:val="28"/>
        <w:szCs w:val="28"/>
      </w:rPr>
      <w:t xml:space="preserve">GANJIL</w:t>
    </w:r>
    <w:proofErr w:type="spellStart"/>
    <w:r w:rsidR="003A2BCF" w:rsidRPr="00484143">
      <w:rPr>
        <w:b/>
        <w:bCs/>
        <w:sz w:val="28"/>
        <w:szCs w:val="28"/>
      </w:rPr>
      <w:t/>
    </w:r>
    <w:proofErr w:type="spellEnd"/>
    <w:r w:rsidR="003A2BCF" w:rsidRPr="00484143">
      <w:rPr>
        <w:b/>
        <w:bCs/>
        <w:sz w:val="28"/>
        <w:szCs w:val="28"/>
      </w:rPr>
      <w:t/>
    </w:r>
  </w:p>
  <w:p w14:paraId="709EFE97" w14:textId="071D2F4D" w:rsidR="009779FF" w:rsidRPr="00484143" w:rsidRDefault="009779FF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smallCaps/>
        <w:sz w:val="28"/>
        <w:szCs w:val="28"/>
      </w:rPr>
      <w:t xml:space="preserve">TAHUN </w:t>
    </w:r>
    <w:proofErr w:type="gramStart"/>
    <w:r w:rsidRPr="00484143">
      <w:rPr>
        <w:b/>
        <w:bCs/>
        <w:smallCaps/>
        <w:sz w:val="28"/>
        <w:szCs w:val="28"/>
      </w:rPr>
      <w:t>AJARAN :</w:t>
    </w:r>
    <w:proofErr w:type="gramEnd"/>
    <w:r w:rsidRPr="00484143">
      <w:rPr>
        <w:b/>
        <w:bCs/>
        <w:smallCaps/>
        <w:sz w:val="28"/>
        <w:szCs w:val="28"/>
      </w:rPr>
      <w:t xml:space="preserve"> </w:t>
    </w:r>
    <w:r w:rsidR="003A2BCF" w:rsidRPr="00484143">
      <w:rPr>
        <w:b/>
        <w:bCs/>
        <w:smallCaps/>
        <w:sz w:val="28"/>
        <w:szCs w:val="28"/>
      </w:rPr>
      <w:t xml:space="preserve">2024/2025</w:t>
    </w:r>
    <w:proofErr w:type="spellStart"/>
    <w:r w:rsidR="003A2BCF" w:rsidRPr="00484143">
      <w:rPr>
        <w:b/>
        <w:bCs/>
        <w:sz w:val="28"/>
        <w:szCs w:val="28"/>
      </w:rPr>
      <w:t/>
    </w:r>
    <w:proofErr w:type="spellEnd"/>
    <w:r w:rsidR="003A2BCF" w:rsidRPr="00484143">
      <w:rPr>
        <w:b/>
        <w:bCs/>
        <w:smallCaps/>
        <w:sz w:val="28"/>
        <w:szCs w:val="28"/>
      </w:rPr>
      <w:t/>
    </w:r>
    <w:r w:rsidRPr="00484143">
      <w:rPr>
        <w:b/>
        <w:bCs/>
        <w:smallCaps/>
        <w:sz w:val="28"/>
        <w:szCs w:val="28"/>
      </w:rPr>
      <w:t xml:space="preserve"> M.</w:t>
    </w:r>
    <w:r w:rsidR="00B0448F">
      <w:rPr>
        <w:b/>
        <w:bCs/>
        <w:smallCaps/>
        <w:sz w:val="28"/>
        <w:szCs w:val="28"/>
      </w:rPr>
      <w:t xml:space="preserve"> </w:t>
    </w:r>
    <w:r w:rsidRPr="00484143">
      <w:rPr>
        <w:b/>
        <w:bCs/>
        <w:smallCaps/>
        <w:sz w:val="28"/>
        <w:szCs w:val="28"/>
      </w:rPr>
      <w:t>(</w:t>
    </w:r>
    <w:r w:rsidR="003A2BCF" w:rsidRPr="00484143">
      <w:rPr>
        <w:b/>
        <w:bCs/>
        <w:smallCaps/>
        <w:sz w:val="28"/>
        <w:szCs w:val="28"/>
      </w:rPr>
      <w:t xml:space="preserve">1445/1447 H.</w:t>
    </w:r>
    <w:proofErr w:type="spellStart"/>
    <w:r w:rsidR="003A2BCF" w:rsidRPr="00484143">
      <w:rPr>
        <w:b/>
        <w:bCs/>
        <w:sz w:val="28"/>
        <w:szCs w:val="28"/>
      </w:rPr>
      <w:t/>
    </w:r>
    <w:r w:rsidR="00817413">
      <w:rPr>
        <w:b/>
        <w:bCs/>
        <w:sz w:val="28"/>
        <w:szCs w:val="28"/>
      </w:rPr>
      <w:t/>
    </w:r>
    <w:r w:rsidR="003A2BCF" w:rsidRPr="00484143">
      <w:rPr>
        <w:b/>
        <w:bCs/>
        <w:sz w:val="28"/>
        <w:szCs w:val="28"/>
      </w:rPr>
      <w:t/>
    </w:r>
    <w:proofErr w:type="spellEnd"/>
    <w:r w:rsidR="003A2BCF" w:rsidRPr="00484143">
      <w:rPr>
        <w:b/>
        <w:bCs/>
        <w:smallCaps/>
        <w:sz w:val="28"/>
        <w:szCs w:val="28"/>
      </w:rPr>
      <w:t/>
    </w:r>
    <w:r w:rsidRPr="00484143">
      <w:rPr>
        <w:b/>
        <w:bCs/>
        <w:smallCaps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12F" w14:textId="0F9750E7" w:rsidR="008B2318" w:rsidRDefault="00000000">
    <w:pPr>
      <w:pStyle w:val="Header"/>
    </w:pPr>
    <w:r>
      <w:rPr>
        <w:noProof/>
      </w:rPr>
      <w:pict w14:anchorId="3B07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1" o:spid="_x0000_s1031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75F83"/>
    <w:multiLevelType w:val="hybridMultilevel"/>
    <w:tmpl w:val="60947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504"/>
    <w:multiLevelType w:val="hybridMultilevel"/>
    <w:tmpl w:val="D68A2D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2B5"/>
    <w:multiLevelType w:val="hybridMultilevel"/>
    <w:tmpl w:val="CB60D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62C0"/>
    <w:multiLevelType w:val="hybridMultilevel"/>
    <w:tmpl w:val="DEC6FAF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404B"/>
    <w:multiLevelType w:val="hybridMultilevel"/>
    <w:tmpl w:val="1F8C7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1747">
    <w:abstractNumId w:val="1"/>
  </w:num>
  <w:num w:numId="2" w16cid:durableId="1219898070">
    <w:abstractNumId w:val="4"/>
  </w:num>
  <w:num w:numId="3" w16cid:durableId="1443256940">
    <w:abstractNumId w:val="0"/>
  </w:num>
  <w:num w:numId="4" w16cid:durableId="1550608633">
    <w:abstractNumId w:val="2"/>
  </w:num>
  <w:num w:numId="5" w16cid:durableId="118555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F"/>
    <w:rsid w:val="00003520"/>
    <w:rsid w:val="0001658D"/>
    <w:rsid w:val="0005287B"/>
    <w:rsid w:val="000B6982"/>
    <w:rsid w:val="000D2AD8"/>
    <w:rsid w:val="000D38FF"/>
    <w:rsid w:val="000E0E9B"/>
    <w:rsid w:val="000E24D2"/>
    <w:rsid w:val="000E54C6"/>
    <w:rsid w:val="00101FE1"/>
    <w:rsid w:val="00115AC8"/>
    <w:rsid w:val="00124579"/>
    <w:rsid w:val="00140C5F"/>
    <w:rsid w:val="00142263"/>
    <w:rsid w:val="00184F5C"/>
    <w:rsid w:val="001A0AF9"/>
    <w:rsid w:val="001A2029"/>
    <w:rsid w:val="001A6E48"/>
    <w:rsid w:val="001C0D05"/>
    <w:rsid w:val="001C3614"/>
    <w:rsid w:val="001D3814"/>
    <w:rsid w:val="001E0998"/>
    <w:rsid w:val="001E0E96"/>
    <w:rsid w:val="001E59C4"/>
    <w:rsid w:val="00227167"/>
    <w:rsid w:val="00233CB6"/>
    <w:rsid w:val="0023712E"/>
    <w:rsid w:val="002432E0"/>
    <w:rsid w:val="0024366C"/>
    <w:rsid w:val="0026379A"/>
    <w:rsid w:val="00270FFA"/>
    <w:rsid w:val="00285F16"/>
    <w:rsid w:val="00292D75"/>
    <w:rsid w:val="00295B1A"/>
    <w:rsid w:val="00295E17"/>
    <w:rsid w:val="002D742A"/>
    <w:rsid w:val="002E2652"/>
    <w:rsid w:val="003215DB"/>
    <w:rsid w:val="003442D6"/>
    <w:rsid w:val="00352199"/>
    <w:rsid w:val="00355DC3"/>
    <w:rsid w:val="003704A9"/>
    <w:rsid w:val="00380AB3"/>
    <w:rsid w:val="00380B43"/>
    <w:rsid w:val="00397031"/>
    <w:rsid w:val="00397794"/>
    <w:rsid w:val="003A2BCF"/>
    <w:rsid w:val="003B319F"/>
    <w:rsid w:val="003C1C2A"/>
    <w:rsid w:val="003C5713"/>
    <w:rsid w:val="003C6BB9"/>
    <w:rsid w:val="003D43C3"/>
    <w:rsid w:val="003D648A"/>
    <w:rsid w:val="003F6A11"/>
    <w:rsid w:val="0043166E"/>
    <w:rsid w:val="00444C81"/>
    <w:rsid w:val="00454296"/>
    <w:rsid w:val="00461504"/>
    <w:rsid w:val="00464E26"/>
    <w:rsid w:val="004704B7"/>
    <w:rsid w:val="00484143"/>
    <w:rsid w:val="0049282B"/>
    <w:rsid w:val="004B5D5D"/>
    <w:rsid w:val="004B6E7F"/>
    <w:rsid w:val="004D7BF2"/>
    <w:rsid w:val="004E252D"/>
    <w:rsid w:val="004E5343"/>
    <w:rsid w:val="004E6579"/>
    <w:rsid w:val="00514675"/>
    <w:rsid w:val="00522119"/>
    <w:rsid w:val="00525AF7"/>
    <w:rsid w:val="00525DB9"/>
    <w:rsid w:val="00541411"/>
    <w:rsid w:val="0054326F"/>
    <w:rsid w:val="00551D9B"/>
    <w:rsid w:val="00555FE3"/>
    <w:rsid w:val="0057619C"/>
    <w:rsid w:val="005835B8"/>
    <w:rsid w:val="005935DD"/>
    <w:rsid w:val="005A10DA"/>
    <w:rsid w:val="005C5D80"/>
    <w:rsid w:val="005D1AB4"/>
    <w:rsid w:val="005D1C9F"/>
    <w:rsid w:val="005D5926"/>
    <w:rsid w:val="005D7B0C"/>
    <w:rsid w:val="005E7289"/>
    <w:rsid w:val="0061569C"/>
    <w:rsid w:val="00616694"/>
    <w:rsid w:val="00617321"/>
    <w:rsid w:val="006355D8"/>
    <w:rsid w:val="00637BD4"/>
    <w:rsid w:val="00670AE5"/>
    <w:rsid w:val="00691672"/>
    <w:rsid w:val="0069723C"/>
    <w:rsid w:val="006B34A2"/>
    <w:rsid w:val="006B56AB"/>
    <w:rsid w:val="006C0568"/>
    <w:rsid w:val="006E4261"/>
    <w:rsid w:val="006F2454"/>
    <w:rsid w:val="006F3397"/>
    <w:rsid w:val="006F344F"/>
    <w:rsid w:val="00716C63"/>
    <w:rsid w:val="007346F3"/>
    <w:rsid w:val="00735EF5"/>
    <w:rsid w:val="00741FA2"/>
    <w:rsid w:val="0074301B"/>
    <w:rsid w:val="00750A16"/>
    <w:rsid w:val="00755601"/>
    <w:rsid w:val="00776650"/>
    <w:rsid w:val="007B661C"/>
    <w:rsid w:val="007B6E9A"/>
    <w:rsid w:val="007C2587"/>
    <w:rsid w:val="007D7E4F"/>
    <w:rsid w:val="007E7952"/>
    <w:rsid w:val="007F1DE3"/>
    <w:rsid w:val="007F234E"/>
    <w:rsid w:val="00801DF8"/>
    <w:rsid w:val="00805DA1"/>
    <w:rsid w:val="00817413"/>
    <w:rsid w:val="00834FC5"/>
    <w:rsid w:val="008405EE"/>
    <w:rsid w:val="00850109"/>
    <w:rsid w:val="00861164"/>
    <w:rsid w:val="00864E48"/>
    <w:rsid w:val="0087081F"/>
    <w:rsid w:val="00871E85"/>
    <w:rsid w:val="00887F64"/>
    <w:rsid w:val="008A1A7D"/>
    <w:rsid w:val="008B2318"/>
    <w:rsid w:val="008D7125"/>
    <w:rsid w:val="00915BE9"/>
    <w:rsid w:val="00921CCC"/>
    <w:rsid w:val="00923A17"/>
    <w:rsid w:val="0095038B"/>
    <w:rsid w:val="009779FF"/>
    <w:rsid w:val="009B6BEE"/>
    <w:rsid w:val="009D45D7"/>
    <w:rsid w:val="009E4A2E"/>
    <w:rsid w:val="009F1256"/>
    <w:rsid w:val="00A0267E"/>
    <w:rsid w:val="00A10B60"/>
    <w:rsid w:val="00A178B1"/>
    <w:rsid w:val="00A31899"/>
    <w:rsid w:val="00A31F1C"/>
    <w:rsid w:val="00A40EEF"/>
    <w:rsid w:val="00A427F3"/>
    <w:rsid w:val="00A60B94"/>
    <w:rsid w:val="00AB2D1E"/>
    <w:rsid w:val="00AD36CC"/>
    <w:rsid w:val="00AE770B"/>
    <w:rsid w:val="00AF3D58"/>
    <w:rsid w:val="00AF44D5"/>
    <w:rsid w:val="00B0448F"/>
    <w:rsid w:val="00B11543"/>
    <w:rsid w:val="00B25AA4"/>
    <w:rsid w:val="00B40FD4"/>
    <w:rsid w:val="00B43C69"/>
    <w:rsid w:val="00B53172"/>
    <w:rsid w:val="00B7230C"/>
    <w:rsid w:val="00B961DB"/>
    <w:rsid w:val="00BC104D"/>
    <w:rsid w:val="00BC7AFC"/>
    <w:rsid w:val="00BF4AF3"/>
    <w:rsid w:val="00BF76A2"/>
    <w:rsid w:val="00C00E39"/>
    <w:rsid w:val="00C03F6D"/>
    <w:rsid w:val="00C07EF9"/>
    <w:rsid w:val="00C14946"/>
    <w:rsid w:val="00C30AC3"/>
    <w:rsid w:val="00C409EB"/>
    <w:rsid w:val="00C6355E"/>
    <w:rsid w:val="00C76F07"/>
    <w:rsid w:val="00C8087A"/>
    <w:rsid w:val="00C86D78"/>
    <w:rsid w:val="00CA3F4D"/>
    <w:rsid w:val="00CA55FF"/>
    <w:rsid w:val="00CC58CB"/>
    <w:rsid w:val="00D132F4"/>
    <w:rsid w:val="00D141EF"/>
    <w:rsid w:val="00D20269"/>
    <w:rsid w:val="00D34032"/>
    <w:rsid w:val="00D36824"/>
    <w:rsid w:val="00D46669"/>
    <w:rsid w:val="00D54750"/>
    <w:rsid w:val="00D54790"/>
    <w:rsid w:val="00D650BA"/>
    <w:rsid w:val="00D65E16"/>
    <w:rsid w:val="00D715C9"/>
    <w:rsid w:val="00D764CC"/>
    <w:rsid w:val="00D83235"/>
    <w:rsid w:val="00D94D2C"/>
    <w:rsid w:val="00DA77C8"/>
    <w:rsid w:val="00DC7F27"/>
    <w:rsid w:val="00E0044B"/>
    <w:rsid w:val="00E11F52"/>
    <w:rsid w:val="00E16CD4"/>
    <w:rsid w:val="00E55FFD"/>
    <w:rsid w:val="00E66F9F"/>
    <w:rsid w:val="00E76E9E"/>
    <w:rsid w:val="00E83624"/>
    <w:rsid w:val="00EC1D12"/>
    <w:rsid w:val="00EE13C3"/>
    <w:rsid w:val="00EE79A1"/>
    <w:rsid w:val="00F0698D"/>
    <w:rsid w:val="00F21D1D"/>
    <w:rsid w:val="00F374BE"/>
    <w:rsid w:val="00F4504F"/>
    <w:rsid w:val="00F761B4"/>
    <w:rsid w:val="00F76CF2"/>
    <w:rsid w:val="00FE37D8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B56F"/>
  <w15:chartTrackingRefBased/>
  <w15:docId w15:val="{5E501EDA-7354-4951-9A29-9A5377DA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7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9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9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9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FF"/>
  </w:style>
  <w:style w:type="paragraph" w:styleId="Footer">
    <w:name w:val="footer"/>
    <w:basedOn w:val="Normal"/>
    <w:link w:val="Foot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FF"/>
  </w:style>
  <w:style w:type="table" w:styleId="TableGrid">
    <w:name w:val="Table Grid"/>
    <w:basedOn w:val="TableNormal"/>
    <w:uiPriority w:val="39"/>
    <w:rsid w:val="00D14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app.xml.rels><?xml version="1.0" encoding="UTF-8" standalone="yes"?>
<Relationships xmlns="http://schemas.openxmlformats.org/package/2006/relationships"/>
</file>

<file path=word/_rels/core.xml.rels><?xml version="1.0" encoding="UTF-8" standalone="yes"?>
<Relationships xmlns="http://schemas.openxmlformats.org/package/2006/relationships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4E1D-5CC7-4093-995C-0345C9A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14</cp:revision>
  <cp:lastPrinted>2025-08-09T22:17:00Z</cp:lastPrinted>
  <dcterms:created xsi:type="dcterms:W3CDTF">2025-07-30T19:08:00Z</dcterms:created>
  <dcterms:modified xsi:type="dcterms:W3CDTF">2025-09-06T15:57:00Z</dcterms:modified>
</cp:coreProperties>
</file>